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EE0E0" w14:textId="6EC5B302" w:rsidR="00E97F35" w:rsidRDefault="00E97F35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991711">
        <w:rPr>
          <w:noProof/>
          <w:lang w:eastAsia="lt-LT"/>
        </w:rPr>
        <w:drawing>
          <wp:inline distT="0" distB="0" distL="0" distR="0" wp14:anchorId="3171586D" wp14:editId="645A1B72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DA0D" w14:textId="77777777" w:rsidR="00E97F35" w:rsidRDefault="00E97F35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B6118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B6118">
        <w:rPr>
          <w:b/>
          <w:caps/>
          <w:sz w:val="28"/>
          <w:szCs w:val="28"/>
        </w:rPr>
        <w:t>SPRENDIMAS</w:t>
      </w:r>
    </w:p>
    <w:p w14:paraId="235F5033" w14:textId="3B546ADA" w:rsidR="000679E3" w:rsidRPr="00CB6118" w:rsidRDefault="000679E3" w:rsidP="000679E3">
      <w:pPr>
        <w:jc w:val="center"/>
        <w:rPr>
          <w:b/>
          <w:caps/>
        </w:rPr>
      </w:pPr>
      <w:r w:rsidRPr="00CB6118">
        <w:rPr>
          <w:b/>
        </w:rPr>
        <w:t>DĖL KRETINGOS RAJONO SAVIVALDYBĖS 20</w:t>
      </w:r>
      <w:r w:rsidR="00FE3033" w:rsidRPr="00CB6118">
        <w:rPr>
          <w:b/>
        </w:rPr>
        <w:t>20</w:t>
      </w:r>
      <w:r w:rsidRPr="00CB6118">
        <w:rPr>
          <w:b/>
        </w:rPr>
        <w:t>–202</w:t>
      </w:r>
      <w:r w:rsidR="00FE3033" w:rsidRPr="00CB6118">
        <w:rPr>
          <w:b/>
        </w:rPr>
        <w:t>2</w:t>
      </w:r>
      <w:r w:rsidRPr="00CB6118">
        <w:rPr>
          <w:b/>
        </w:rPr>
        <w:t xml:space="preserve"> M. STRATEGINIO VEIKLOS PLANO ĮGYVENDINIMO 20</w:t>
      </w:r>
      <w:r w:rsidR="00FE3033" w:rsidRPr="00CB6118">
        <w:rPr>
          <w:b/>
        </w:rPr>
        <w:t>20</w:t>
      </w:r>
      <w:r w:rsidRPr="00CB6118">
        <w:rPr>
          <w:b/>
        </w:rPr>
        <w:t xml:space="preserve"> M. ATASKAITOS TVIRTINIMO </w:t>
      </w:r>
    </w:p>
    <w:p w14:paraId="04660A9D" w14:textId="77777777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704AB51D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20</w:t>
      </w:r>
      <w:r w:rsidR="00D90FBF" w:rsidRPr="00CB6118">
        <w:rPr>
          <w:szCs w:val="24"/>
        </w:rPr>
        <w:t>2</w:t>
      </w:r>
      <w:r w:rsidR="00FE3033" w:rsidRPr="00CB6118">
        <w:rPr>
          <w:szCs w:val="24"/>
        </w:rPr>
        <w:t>1</w:t>
      </w:r>
      <w:r w:rsidRPr="00CB6118">
        <w:rPr>
          <w:szCs w:val="24"/>
        </w:rPr>
        <w:t xml:space="preserve"> m. </w:t>
      </w:r>
      <w:r w:rsidR="00FE3033" w:rsidRPr="00CB6118">
        <w:rPr>
          <w:szCs w:val="24"/>
        </w:rPr>
        <w:t>vasario</w:t>
      </w:r>
      <w:r w:rsidR="00B56DE2">
        <w:rPr>
          <w:szCs w:val="24"/>
        </w:rPr>
        <w:t xml:space="preserve"> </w:t>
      </w:r>
      <w:r w:rsidR="00E97F35">
        <w:rPr>
          <w:szCs w:val="24"/>
        </w:rPr>
        <w:t>25</w:t>
      </w:r>
      <w:r w:rsidR="00B56DE2">
        <w:rPr>
          <w:szCs w:val="24"/>
        </w:rPr>
        <w:t xml:space="preserve"> </w:t>
      </w:r>
      <w:r w:rsidRPr="00CB6118">
        <w:rPr>
          <w:szCs w:val="24"/>
        </w:rPr>
        <w:t>d. Nr. T</w:t>
      </w:r>
      <w:r w:rsidR="00E97F35">
        <w:rPr>
          <w:szCs w:val="24"/>
        </w:rPr>
        <w:t>2</w:t>
      </w:r>
      <w:r w:rsidRPr="00CB6118">
        <w:rPr>
          <w:szCs w:val="24"/>
        </w:rPr>
        <w:t>-</w:t>
      </w:r>
      <w:r w:rsidR="00B56DE2">
        <w:rPr>
          <w:szCs w:val="24"/>
        </w:rPr>
        <w:t>3</w:t>
      </w:r>
      <w:r w:rsidR="00E97F35">
        <w:rPr>
          <w:szCs w:val="24"/>
        </w:rPr>
        <w:t>9</w:t>
      </w:r>
    </w:p>
    <w:p w14:paraId="18EC4DAD" w14:textId="77777777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Kretinga</w:t>
      </w:r>
    </w:p>
    <w:p w14:paraId="3C6CA7DC" w14:textId="77777777" w:rsidR="00B612A3" w:rsidRPr="00CB6118" w:rsidRDefault="00B612A3" w:rsidP="00F14648">
      <w:pPr>
        <w:jc w:val="both"/>
      </w:pPr>
    </w:p>
    <w:p w14:paraId="0BAA4583" w14:textId="4D6F02D1" w:rsidR="000679E3" w:rsidRPr="00CB6118" w:rsidRDefault="000679E3" w:rsidP="000679E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 xml:space="preserve">Vadovaudamasi Lietuvos Respublikos vietos savivaldos įstatymo 16 straipsnio 2 dalies 40 punktu, Kretingos rajono savivaldybės strateginio veiklos planavimo organizavimo tvarkos aprašo, patvirtinto Kretingos rajono savivaldybės tarybos 2015 m. vasario 27 d. sprendimu </w:t>
      </w:r>
      <w:r w:rsidR="00CB6118" w:rsidRPr="00CB6118">
        <w:rPr>
          <w:lang w:val="lt-LT"/>
        </w:rPr>
        <w:t xml:space="preserve">Nr. </w:t>
      </w:r>
      <w:r w:rsidRPr="00CB6118">
        <w:rPr>
          <w:lang w:val="lt-LT"/>
        </w:rPr>
        <w:t>T2-31 „Dėl Kretingos rajono savivaldybės strateginio veiklos planavimo organizavimo tvarkos aprašo ir Kretingos rajono savivaldybės 2015–2017 metų strateginio veiklos plano tvirtinimo“, 19.2 punktu, atsižvelgdama į Strateginio planavimo tarybos posėdžio 202</w:t>
      </w:r>
      <w:r w:rsidR="00FE3033" w:rsidRPr="00CB6118">
        <w:rPr>
          <w:lang w:val="lt-LT"/>
        </w:rPr>
        <w:t>1</w:t>
      </w:r>
      <w:r w:rsidRPr="00CB6118">
        <w:rPr>
          <w:lang w:val="lt-LT"/>
        </w:rPr>
        <w:t xml:space="preserve"> m. </w:t>
      </w:r>
      <w:r w:rsidR="00FE3033" w:rsidRPr="00CB6118">
        <w:rPr>
          <w:lang w:val="lt-LT"/>
        </w:rPr>
        <w:t>sausio 20</w:t>
      </w:r>
      <w:r w:rsidRPr="00CB6118">
        <w:rPr>
          <w:lang w:val="lt-LT"/>
        </w:rPr>
        <w:t xml:space="preserve"> d. protokolą Nr. RP-1-</w:t>
      </w:r>
      <w:r w:rsidR="00FE3033" w:rsidRPr="00CB6118">
        <w:rPr>
          <w:lang w:val="lt-LT"/>
        </w:rPr>
        <w:t>1</w:t>
      </w:r>
      <w:r w:rsidRPr="00CB6118">
        <w:rPr>
          <w:lang w:val="lt-LT"/>
        </w:rPr>
        <w:t xml:space="preserve">, Kretingos rajono savivaldybės taryba </w:t>
      </w:r>
      <w:r w:rsidRPr="00CB6118">
        <w:rPr>
          <w:spacing w:val="56"/>
          <w:lang w:val="lt-LT"/>
        </w:rPr>
        <w:t>nusprendži</w:t>
      </w:r>
      <w:r w:rsidRPr="00CB6118">
        <w:rPr>
          <w:lang w:val="lt-LT"/>
        </w:rPr>
        <w:t>a:</w:t>
      </w:r>
    </w:p>
    <w:p w14:paraId="4E751952" w14:textId="2637EFA6" w:rsidR="000679E3" w:rsidRPr="00CB6118" w:rsidRDefault="000679E3" w:rsidP="000679E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>Patvirtinti Kretingos rajono savivaldybės 20</w:t>
      </w:r>
      <w:r w:rsidR="00FE3033" w:rsidRPr="00CB6118">
        <w:rPr>
          <w:lang w:val="lt-LT"/>
        </w:rPr>
        <w:t>20</w:t>
      </w:r>
      <w:r w:rsidRPr="00CB6118">
        <w:rPr>
          <w:lang w:val="lt-LT"/>
        </w:rPr>
        <w:t>–202</w:t>
      </w:r>
      <w:r w:rsidR="00FE3033" w:rsidRPr="00CB6118">
        <w:rPr>
          <w:lang w:val="lt-LT"/>
        </w:rPr>
        <w:t>2</w:t>
      </w:r>
      <w:r w:rsidRPr="00CB6118">
        <w:rPr>
          <w:lang w:val="lt-LT"/>
        </w:rPr>
        <w:t xml:space="preserve"> metų strateginio veiklos plano įgyvendinimo 20</w:t>
      </w:r>
      <w:r w:rsidR="00FE3033" w:rsidRPr="00CB6118">
        <w:rPr>
          <w:lang w:val="lt-LT"/>
        </w:rPr>
        <w:t>20</w:t>
      </w:r>
      <w:r w:rsidRPr="00CB6118">
        <w:rPr>
          <w:lang w:val="lt-LT"/>
        </w:rPr>
        <w:t xml:space="preserve"> m. ataskaitą (pridedama). </w:t>
      </w:r>
    </w:p>
    <w:p w14:paraId="66906E6E" w14:textId="77777777" w:rsidR="001B2D3C" w:rsidRPr="00CB6118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28BDC985" w:rsidR="001B2D3C" w:rsidRPr="00CB6118" w:rsidRDefault="001B2D3C" w:rsidP="001B2D3C">
      <w:pPr>
        <w:jc w:val="both"/>
        <w:rPr>
          <w:szCs w:val="24"/>
        </w:rPr>
      </w:pPr>
      <w:r w:rsidRPr="00CB6118">
        <w:rPr>
          <w:szCs w:val="24"/>
        </w:rPr>
        <w:t>Savivaldybės meras</w:t>
      </w:r>
      <w:r w:rsidR="00E97F35">
        <w:rPr>
          <w:szCs w:val="24"/>
        </w:rPr>
        <w:t xml:space="preserve">                                                                                                        Antanas Kalnius </w:t>
      </w:r>
    </w:p>
    <w:p w14:paraId="0E9714E6" w14:textId="77777777" w:rsidR="001B2D3C" w:rsidRPr="00CB6118" w:rsidRDefault="001B2D3C" w:rsidP="001B2D3C">
      <w:pPr>
        <w:jc w:val="both"/>
        <w:rPr>
          <w:szCs w:val="24"/>
        </w:rPr>
      </w:pPr>
    </w:p>
    <w:p w14:paraId="550985A8" w14:textId="77777777" w:rsidR="001B2D3C" w:rsidRPr="00CB6118" w:rsidRDefault="001B2D3C" w:rsidP="001B2D3C">
      <w:pPr>
        <w:jc w:val="both"/>
        <w:rPr>
          <w:szCs w:val="24"/>
        </w:rPr>
      </w:pPr>
    </w:p>
    <w:p w14:paraId="69597085" w14:textId="77777777" w:rsidR="001B2D3C" w:rsidRPr="00CB6118" w:rsidRDefault="001B2D3C" w:rsidP="001B2D3C">
      <w:pPr>
        <w:jc w:val="both"/>
        <w:rPr>
          <w:szCs w:val="24"/>
        </w:rPr>
      </w:pPr>
    </w:p>
    <w:p w14:paraId="273E8D23" w14:textId="77777777" w:rsidR="001B2D3C" w:rsidRPr="00CB6118" w:rsidRDefault="001B2D3C" w:rsidP="001B2D3C">
      <w:pPr>
        <w:jc w:val="both"/>
        <w:rPr>
          <w:szCs w:val="24"/>
        </w:rPr>
      </w:pPr>
    </w:p>
    <w:p w14:paraId="25B943FE" w14:textId="77777777" w:rsidR="00922AF8" w:rsidRPr="00CB6118" w:rsidRDefault="00922AF8" w:rsidP="001B2D3C">
      <w:pPr>
        <w:jc w:val="both"/>
        <w:rPr>
          <w:szCs w:val="24"/>
        </w:rPr>
      </w:pPr>
    </w:p>
    <w:p w14:paraId="4F723DAA" w14:textId="77777777" w:rsidR="00922AF8" w:rsidRPr="00CB6118" w:rsidRDefault="00922AF8" w:rsidP="001B2D3C">
      <w:pPr>
        <w:jc w:val="both"/>
        <w:rPr>
          <w:szCs w:val="24"/>
        </w:rPr>
      </w:pPr>
    </w:p>
    <w:p w14:paraId="6CB48D27" w14:textId="77777777" w:rsidR="00922AF8" w:rsidRPr="00CB6118" w:rsidRDefault="00922AF8" w:rsidP="001B2D3C">
      <w:pPr>
        <w:jc w:val="both"/>
        <w:rPr>
          <w:szCs w:val="24"/>
        </w:rPr>
      </w:pPr>
    </w:p>
    <w:p w14:paraId="65980EAC" w14:textId="77777777" w:rsidR="00CC1C19" w:rsidRPr="00CB6118" w:rsidRDefault="00CC1C19" w:rsidP="001B2D3C">
      <w:pPr>
        <w:jc w:val="both"/>
        <w:rPr>
          <w:szCs w:val="24"/>
        </w:rPr>
      </w:pPr>
    </w:p>
    <w:p w14:paraId="1577BFEB" w14:textId="77777777" w:rsidR="00CC1C19" w:rsidRPr="00CB6118" w:rsidRDefault="00CC1C19" w:rsidP="001B2D3C">
      <w:pPr>
        <w:jc w:val="both"/>
        <w:rPr>
          <w:szCs w:val="24"/>
        </w:rPr>
      </w:pPr>
    </w:p>
    <w:p w14:paraId="2E0A4F46" w14:textId="77777777" w:rsidR="00CC1C19" w:rsidRPr="00CB6118" w:rsidRDefault="00CC1C19" w:rsidP="001B2D3C">
      <w:pPr>
        <w:jc w:val="both"/>
        <w:rPr>
          <w:szCs w:val="24"/>
        </w:rPr>
      </w:pPr>
    </w:p>
    <w:p w14:paraId="5C8FED0C" w14:textId="77777777" w:rsidR="00CC1C19" w:rsidRPr="00CB6118" w:rsidRDefault="00CC1C19" w:rsidP="001B2D3C">
      <w:pPr>
        <w:jc w:val="both"/>
        <w:rPr>
          <w:szCs w:val="24"/>
        </w:rPr>
      </w:pPr>
    </w:p>
    <w:p w14:paraId="1885BD2E" w14:textId="77777777" w:rsidR="00CC1C19" w:rsidRPr="00CB6118" w:rsidRDefault="00CC1C19" w:rsidP="001B2D3C">
      <w:pPr>
        <w:jc w:val="both"/>
        <w:rPr>
          <w:szCs w:val="24"/>
        </w:rPr>
      </w:pPr>
    </w:p>
    <w:p w14:paraId="5DB73CB1" w14:textId="77777777" w:rsidR="00CC1C19" w:rsidRPr="00CB6118" w:rsidRDefault="00CC1C19" w:rsidP="001B2D3C">
      <w:pPr>
        <w:jc w:val="both"/>
        <w:rPr>
          <w:szCs w:val="24"/>
        </w:rPr>
      </w:pPr>
    </w:p>
    <w:p w14:paraId="59A027DE" w14:textId="77777777" w:rsidR="00CC1C19" w:rsidRPr="00CB6118" w:rsidRDefault="00CC1C19" w:rsidP="001B2D3C">
      <w:pPr>
        <w:jc w:val="both"/>
        <w:rPr>
          <w:szCs w:val="24"/>
        </w:rPr>
      </w:pPr>
    </w:p>
    <w:p w14:paraId="70265A1E" w14:textId="77777777" w:rsidR="00CC1C19" w:rsidRPr="00CB6118" w:rsidRDefault="00CC1C19" w:rsidP="001B2D3C">
      <w:pPr>
        <w:jc w:val="both"/>
        <w:rPr>
          <w:szCs w:val="24"/>
        </w:rPr>
      </w:pPr>
    </w:p>
    <w:p w14:paraId="0A5C3560" w14:textId="2C52DE6E" w:rsidR="00922AF8" w:rsidRPr="00CB6118" w:rsidRDefault="00922AF8" w:rsidP="001B2D3C">
      <w:pPr>
        <w:jc w:val="both"/>
        <w:rPr>
          <w:szCs w:val="24"/>
        </w:rPr>
      </w:pPr>
    </w:p>
    <w:p w14:paraId="220D237A" w14:textId="6D16C0E1" w:rsidR="000679E3" w:rsidRDefault="000679E3" w:rsidP="001B2D3C">
      <w:pPr>
        <w:jc w:val="both"/>
        <w:rPr>
          <w:szCs w:val="24"/>
        </w:rPr>
      </w:pPr>
    </w:p>
    <w:p w14:paraId="6FDDD100" w14:textId="77777777" w:rsidR="00D34205" w:rsidRPr="00CB6118" w:rsidRDefault="00D34205" w:rsidP="001B2D3C">
      <w:pPr>
        <w:jc w:val="both"/>
        <w:rPr>
          <w:szCs w:val="24"/>
        </w:rPr>
      </w:pPr>
    </w:p>
    <w:p w14:paraId="1CF27578" w14:textId="1C914EA5" w:rsidR="000679E3" w:rsidRPr="00CB6118" w:rsidRDefault="000679E3" w:rsidP="001B2D3C">
      <w:pPr>
        <w:jc w:val="both"/>
        <w:rPr>
          <w:szCs w:val="24"/>
        </w:rPr>
      </w:pPr>
    </w:p>
    <w:p w14:paraId="0D82BF73" w14:textId="77777777" w:rsidR="000679E3" w:rsidRPr="00CB6118" w:rsidRDefault="000679E3" w:rsidP="001B2D3C">
      <w:pPr>
        <w:jc w:val="both"/>
        <w:rPr>
          <w:szCs w:val="24"/>
        </w:rPr>
      </w:pPr>
    </w:p>
    <w:p w14:paraId="3211B03E" w14:textId="6BA2FB56" w:rsidR="00DD354D" w:rsidRPr="00CB6118" w:rsidRDefault="00DD354D" w:rsidP="001B2D3C">
      <w:pPr>
        <w:jc w:val="both"/>
        <w:rPr>
          <w:szCs w:val="24"/>
        </w:rPr>
      </w:pPr>
    </w:p>
    <w:p w14:paraId="6690F0A6" w14:textId="616D0B69" w:rsidR="00DD354D" w:rsidRPr="00CB6118" w:rsidRDefault="00DD354D" w:rsidP="001B2D3C">
      <w:pPr>
        <w:jc w:val="both"/>
        <w:rPr>
          <w:szCs w:val="24"/>
        </w:rPr>
      </w:pPr>
    </w:p>
    <w:p w14:paraId="2F5BA5B2" w14:textId="77777777" w:rsidR="00DD354D" w:rsidRPr="00CB6118" w:rsidRDefault="00DD354D" w:rsidP="001B2D3C">
      <w:pPr>
        <w:jc w:val="both"/>
        <w:rPr>
          <w:szCs w:val="24"/>
        </w:rPr>
      </w:pPr>
    </w:p>
    <w:p w14:paraId="137999A9" w14:textId="289F2934" w:rsidR="007631CE" w:rsidRPr="00CB6118" w:rsidRDefault="00F41DE7" w:rsidP="00E97F35">
      <w:r w:rsidRPr="00CB6118">
        <w:rPr>
          <w:szCs w:val="24"/>
        </w:rPr>
        <w:t xml:space="preserve">Violeta </w:t>
      </w:r>
      <w:proofErr w:type="spellStart"/>
      <w:r w:rsidRPr="00CB6118">
        <w:rPr>
          <w:szCs w:val="24"/>
        </w:rPr>
        <w:t>Turauskaitė</w:t>
      </w:r>
      <w:proofErr w:type="spellEnd"/>
    </w:p>
    <w:sectPr w:rsidR="007631CE" w:rsidRPr="00CB6118" w:rsidSect="007D0315">
      <w:pgSz w:w="12240" w:h="15840"/>
      <w:pgMar w:top="851" w:right="567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BF38" w14:textId="77777777" w:rsidR="0013250C" w:rsidRDefault="0013250C" w:rsidP="00922AF8">
      <w:r>
        <w:separator/>
      </w:r>
    </w:p>
  </w:endnote>
  <w:endnote w:type="continuationSeparator" w:id="0">
    <w:p w14:paraId="7D41DF8C" w14:textId="77777777" w:rsidR="0013250C" w:rsidRDefault="0013250C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4AE30" w14:textId="77777777" w:rsidR="0013250C" w:rsidRDefault="0013250C" w:rsidP="00922AF8">
      <w:r>
        <w:separator/>
      </w:r>
    </w:p>
  </w:footnote>
  <w:footnote w:type="continuationSeparator" w:id="0">
    <w:p w14:paraId="1F5E3C05" w14:textId="77777777" w:rsidR="0013250C" w:rsidRDefault="0013250C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57A30"/>
    <w:rsid w:val="000679E3"/>
    <w:rsid w:val="00073894"/>
    <w:rsid w:val="000760FF"/>
    <w:rsid w:val="00082A5C"/>
    <w:rsid w:val="00097020"/>
    <w:rsid w:val="000A7AA7"/>
    <w:rsid w:val="000C2DB0"/>
    <w:rsid w:val="000C74B8"/>
    <w:rsid w:val="000D6292"/>
    <w:rsid w:val="000E6928"/>
    <w:rsid w:val="000E7E98"/>
    <w:rsid w:val="00107E2D"/>
    <w:rsid w:val="00120455"/>
    <w:rsid w:val="0012136A"/>
    <w:rsid w:val="00125E63"/>
    <w:rsid w:val="0013250C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62CCF"/>
    <w:rsid w:val="0027631A"/>
    <w:rsid w:val="00282170"/>
    <w:rsid w:val="00283ED5"/>
    <w:rsid w:val="00296A14"/>
    <w:rsid w:val="002B5184"/>
    <w:rsid w:val="002B6CD6"/>
    <w:rsid w:val="002B79DE"/>
    <w:rsid w:val="002D6108"/>
    <w:rsid w:val="002E1D7B"/>
    <w:rsid w:val="002E2247"/>
    <w:rsid w:val="0030525C"/>
    <w:rsid w:val="003132BF"/>
    <w:rsid w:val="003212C4"/>
    <w:rsid w:val="0032244C"/>
    <w:rsid w:val="00323DF2"/>
    <w:rsid w:val="00327621"/>
    <w:rsid w:val="00337D2A"/>
    <w:rsid w:val="00370F4D"/>
    <w:rsid w:val="00374EDE"/>
    <w:rsid w:val="003976D9"/>
    <w:rsid w:val="003B1D3C"/>
    <w:rsid w:val="003B297A"/>
    <w:rsid w:val="003C4209"/>
    <w:rsid w:val="003D31F3"/>
    <w:rsid w:val="003F0154"/>
    <w:rsid w:val="003F7FF8"/>
    <w:rsid w:val="004024C2"/>
    <w:rsid w:val="00415579"/>
    <w:rsid w:val="004264E4"/>
    <w:rsid w:val="00446A6D"/>
    <w:rsid w:val="00447800"/>
    <w:rsid w:val="00456059"/>
    <w:rsid w:val="004B04F5"/>
    <w:rsid w:val="004B54B6"/>
    <w:rsid w:val="004C172E"/>
    <w:rsid w:val="004C2C15"/>
    <w:rsid w:val="004D1808"/>
    <w:rsid w:val="004D487B"/>
    <w:rsid w:val="004D4A5A"/>
    <w:rsid w:val="00502426"/>
    <w:rsid w:val="00524B9B"/>
    <w:rsid w:val="00534A31"/>
    <w:rsid w:val="00547835"/>
    <w:rsid w:val="005516F3"/>
    <w:rsid w:val="00556638"/>
    <w:rsid w:val="005619AD"/>
    <w:rsid w:val="00566A8C"/>
    <w:rsid w:val="00591911"/>
    <w:rsid w:val="005930DE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D0315"/>
    <w:rsid w:val="007D3370"/>
    <w:rsid w:val="007D513B"/>
    <w:rsid w:val="007E09FD"/>
    <w:rsid w:val="007E5CAA"/>
    <w:rsid w:val="007E72A3"/>
    <w:rsid w:val="007F2D1A"/>
    <w:rsid w:val="00800A3C"/>
    <w:rsid w:val="008062BD"/>
    <w:rsid w:val="008169C9"/>
    <w:rsid w:val="00817A75"/>
    <w:rsid w:val="00831CDB"/>
    <w:rsid w:val="00840DC6"/>
    <w:rsid w:val="00845F20"/>
    <w:rsid w:val="0086128F"/>
    <w:rsid w:val="00861486"/>
    <w:rsid w:val="00870E6B"/>
    <w:rsid w:val="00872025"/>
    <w:rsid w:val="008726E0"/>
    <w:rsid w:val="00881485"/>
    <w:rsid w:val="00890863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38F1"/>
    <w:rsid w:val="00A45CB1"/>
    <w:rsid w:val="00A45D72"/>
    <w:rsid w:val="00A5276F"/>
    <w:rsid w:val="00A560B8"/>
    <w:rsid w:val="00A560FF"/>
    <w:rsid w:val="00A71E0B"/>
    <w:rsid w:val="00A77F23"/>
    <w:rsid w:val="00A976A1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56DE2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F5596"/>
    <w:rsid w:val="00C005D6"/>
    <w:rsid w:val="00C02242"/>
    <w:rsid w:val="00C0785C"/>
    <w:rsid w:val="00C20E86"/>
    <w:rsid w:val="00C22993"/>
    <w:rsid w:val="00C23594"/>
    <w:rsid w:val="00C63F8D"/>
    <w:rsid w:val="00C76007"/>
    <w:rsid w:val="00C767D7"/>
    <w:rsid w:val="00C97AB2"/>
    <w:rsid w:val="00CA38A3"/>
    <w:rsid w:val="00CA55C5"/>
    <w:rsid w:val="00CB58FE"/>
    <w:rsid w:val="00CB6118"/>
    <w:rsid w:val="00CC1C19"/>
    <w:rsid w:val="00CC260C"/>
    <w:rsid w:val="00CD0F9D"/>
    <w:rsid w:val="00CD269F"/>
    <w:rsid w:val="00CE6FCC"/>
    <w:rsid w:val="00D0047B"/>
    <w:rsid w:val="00D11D26"/>
    <w:rsid w:val="00D16EF3"/>
    <w:rsid w:val="00D21E2A"/>
    <w:rsid w:val="00D3123E"/>
    <w:rsid w:val="00D339C7"/>
    <w:rsid w:val="00D34205"/>
    <w:rsid w:val="00D7420D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23CE3"/>
    <w:rsid w:val="00E3040B"/>
    <w:rsid w:val="00E40EA3"/>
    <w:rsid w:val="00E43409"/>
    <w:rsid w:val="00E60CD3"/>
    <w:rsid w:val="00E97F35"/>
    <w:rsid w:val="00EA4AA0"/>
    <w:rsid w:val="00EB7E7A"/>
    <w:rsid w:val="00EE26ED"/>
    <w:rsid w:val="00EE3D38"/>
    <w:rsid w:val="00EF49BF"/>
    <w:rsid w:val="00EF6697"/>
    <w:rsid w:val="00F0486F"/>
    <w:rsid w:val="00F07FAB"/>
    <w:rsid w:val="00F14648"/>
    <w:rsid w:val="00F36982"/>
    <w:rsid w:val="00F3793A"/>
    <w:rsid w:val="00F41DE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C0A"/>
    <w:rsid w:val="00FB6EC0"/>
    <w:rsid w:val="00FC321C"/>
    <w:rsid w:val="00FD02C9"/>
    <w:rsid w:val="00FD3059"/>
    <w:rsid w:val="00FE3033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6079-D4DA-47B7-A9EB-75991478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9T06:50:00Z</cp:lastPrinted>
  <dcterms:created xsi:type="dcterms:W3CDTF">2021-02-19T06:44:00Z</dcterms:created>
  <dcterms:modified xsi:type="dcterms:W3CDTF">2021-02-19T06:50:00Z</dcterms:modified>
</cp:coreProperties>
</file>